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EB" w:rsidRDefault="002E3914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43CEB">
        <w:rPr>
          <w:noProof/>
          <w:color w:val="4472C4" w:themeColor="accent1"/>
          <w:sz w:val="28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B0C40" wp14:editId="2ED1DD80">
                <wp:simplePos x="0" y="0"/>
                <wp:positionH relativeFrom="column">
                  <wp:posOffset>2105025</wp:posOffset>
                </wp:positionH>
                <wp:positionV relativeFrom="paragraph">
                  <wp:posOffset>304800</wp:posOffset>
                </wp:positionV>
                <wp:extent cx="3800475" cy="7524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EB" w:rsidRPr="002E3914" w:rsidRDefault="00843CEB" w:rsidP="00843CE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E3914">
                              <w:rPr>
                                <w:color w:val="4472C4" w:themeColor="accent1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2E3914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W</w:t>
                            </w:r>
                            <w:r w:rsidR="002E3914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pf</w:t>
                            </w:r>
                            <w:proofErr w:type="spellEnd"/>
                            <w:r w:rsidRPr="002E3914">
                              <w:rPr>
                                <w:color w:val="4472C4" w:themeColor="accent1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: </w:t>
                            </w:r>
                            <w:proofErr w:type="spellStart"/>
                            <w:r w:rsidR="00DA22B7" w:rsidRPr="002E3914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Hex</w:t>
                            </w:r>
                            <w:r w:rsidRPr="002E3914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Editor</w:t>
                            </w:r>
                            <w:proofErr w:type="spellEnd"/>
                            <w:r w:rsidRPr="002E3914">
                              <w:rPr>
                                <w:color w:val="4472C4" w:themeColor="accent1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0C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75pt;margin-top:24pt;width:299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" filled="f" stroked="f">
                <v:textbox>
                  <w:txbxContent>
                    <w:p w:rsidR="00843CEB" w:rsidRPr="002E3914" w:rsidRDefault="00843CEB" w:rsidP="00843CEB">
                      <w:pPr>
                        <w:jc w:val="center"/>
                        <w:rPr>
                          <w:sz w:val="52"/>
                        </w:rPr>
                      </w:pPr>
                      <w:r w:rsidRPr="002E3914">
                        <w:rPr>
                          <w:color w:val="4472C4" w:themeColor="accent1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&lt;</w:t>
                      </w:r>
                      <w:proofErr w:type="spellStart"/>
                      <w:r w:rsidRPr="002E3914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W</w:t>
                      </w:r>
                      <w:r w:rsidR="002E3914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pf</w:t>
                      </w:r>
                      <w:proofErr w:type="spellEnd"/>
                      <w:r w:rsidRPr="002E3914">
                        <w:rPr>
                          <w:color w:val="4472C4" w:themeColor="accent1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: </w:t>
                      </w:r>
                      <w:proofErr w:type="spellStart"/>
                      <w:r w:rsidR="00DA22B7" w:rsidRPr="002E3914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Hex</w:t>
                      </w:r>
                      <w:r w:rsidRPr="002E3914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Editor</w:t>
                      </w:r>
                      <w:proofErr w:type="spellEnd"/>
                      <w:r w:rsidRPr="002E3914">
                        <w:rPr>
                          <w:color w:val="4472C4" w:themeColor="accent1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/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52B62" wp14:editId="4B3E0E5D">
                <wp:simplePos x="0" y="0"/>
                <wp:positionH relativeFrom="column">
                  <wp:posOffset>-128906</wp:posOffset>
                </wp:positionH>
                <wp:positionV relativeFrom="paragraph">
                  <wp:posOffset>339090</wp:posOffset>
                </wp:positionV>
                <wp:extent cx="666810" cy="666879"/>
                <wp:effectExtent l="152400" t="152400" r="0" b="152400"/>
                <wp:wrapNone/>
                <wp:docPr id="4" name="Forme en 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686">
                          <a:off x="0" y="0"/>
                          <a:ext cx="666810" cy="666879"/>
                        </a:xfrm>
                        <a:prstGeom prst="corner">
                          <a:avLst>
                            <a:gd name="adj1" fmla="val 15047"/>
                            <a:gd name="adj2" fmla="val 1460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BCFA" id="Forme en L 4" o:spid="_x0000_s1026" style="position:absolute;margin-left:-10.15pt;margin-top:26.7pt;width:52.5pt;height:52.5pt;rotation:30317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810,6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" path="m,l97401,r,566544l666810,566544r,100335l,666879,,xe" fillcolor="#f2f2f2 [3052]" stroked="f" strokeweight="1pt">
                <v:fill color2="#f2f2f2 [3052]" rotate="t" focusposition=".5,.5" focussize="" colors="0 #8d8d8d;.5 #ccc;1 #f2f2f2" focus="100%" type="gradientRadial"/>
                <v:stroke joinstyle="miter"/>
                <v:path arrowok="t" o:connecttype="custom" o:connectlocs="0,0;97401,0;97401,566544;666810,566544;666810,666879;0,666879;0,0" o:connectangles="0,0,0,0,0,0,0"/>
              </v:shape>
            </w:pict>
          </mc:Fallback>
        </mc:AlternateContent>
      </w:r>
    </w:p>
    <w:p w:rsidR="00843CEB" w:rsidRDefault="002E3914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color w:val="4472C4" w:themeColor="accent1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65C53" wp14:editId="4B30A788">
                <wp:simplePos x="0" y="0"/>
                <wp:positionH relativeFrom="column">
                  <wp:posOffset>1247774</wp:posOffset>
                </wp:positionH>
                <wp:positionV relativeFrom="paragraph">
                  <wp:posOffset>43743</wp:posOffset>
                </wp:positionV>
                <wp:extent cx="666810" cy="666879"/>
                <wp:effectExtent l="0" t="152400" r="152400" b="152400"/>
                <wp:wrapNone/>
                <wp:docPr id="5" name="Forme en 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4327">
                          <a:off x="0" y="0"/>
                          <a:ext cx="666810" cy="666879"/>
                        </a:xfrm>
                        <a:prstGeom prst="corner">
                          <a:avLst>
                            <a:gd name="adj1" fmla="val 15047"/>
                            <a:gd name="adj2" fmla="val 1460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EE14" id="Forme en L 5" o:spid="_x0000_s1026" style="position:absolute;margin-left:98.25pt;margin-top:3.45pt;width:52.5pt;height:52.5pt;rotation:-88972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810,6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" path="m,l97401,r,566544l666810,566544r,100335l,666879,,xe" fillcolor="#f2f2f2 [3052]" stroked="f" strokeweight="1pt">
                <v:fill color2="#f2f2f2 [3052]" rotate="t" focusposition=".5,.5" focussize="" colors="0 #8d8d8d;.5 #ccc;1 #f2f2f2" focus="100%" type="gradientRadial"/>
                <v:stroke joinstyle="miter"/>
                <v:path arrowok="t" o:connecttype="custom" o:connectlocs="0,0;97401,0;97401,566544;666810,566544;666810,666879;0,666879;0,0" o:connectangles="0,0,0,0,0,0,0"/>
              </v:shape>
            </w:pict>
          </mc:Fallback>
        </mc:AlternateContent>
      </w:r>
    </w:p>
    <w:p w:rsidR="00843CEB" w:rsidRDefault="00843CEB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5448300" y="1819275"/>
            <wp:positionH relativeFrom="margin">
              <wp:align>left</wp:align>
            </wp:positionH>
            <wp:positionV relativeFrom="margin">
              <wp:align>top</wp:align>
            </wp:positionV>
            <wp:extent cx="1914525" cy="1198880"/>
            <wp:effectExtent l="0" t="76200" r="0" b="9652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Pr="00843CEB" w:rsidRDefault="00843CEB">
      <w:pPr>
        <w:rPr>
          <w:color w:val="4472C4" w:themeColor="accent1"/>
          <w:sz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843CEB" w:rsidRPr="00843CEB" w:rsidSect="002E3914">
      <w:pgSz w:w="20163" w:h="12242" w:orient="landscape" w:code="12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EB"/>
    <w:rsid w:val="00087783"/>
    <w:rsid w:val="000B26EF"/>
    <w:rsid w:val="001825BA"/>
    <w:rsid w:val="00231B99"/>
    <w:rsid w:val="002E3914"/>
    <w:rsid w:val="00843CEB"/>
    <w:rsid w:val="00A92705"/>
    <w:rsid w:val="00AD0232"/>
    <w:rsid w:val="00DA22B7"/>
    <w:rsid w:val="00DB33F6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C1B0"/>
  <w15:chartTrackingRefBased/>
  <w15:docId w15:val="{06F987F8-9EC4-4D40-AAF0-EB9BF1A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955C38-512D-461E-B55C-A720C6A71BBE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22966E1-506A-48E7-8D0F-B62AA5422E36}">
      <dgm:prSet phldrT="[Texte]"/>
      <dgm:spPr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 </a:t>
          </a:r>
        </a:p>
      </dgm:t>
    </dgm:pt>
    <dgm:pt modelId="{2B3EA5E9-75A1-4A12-B1BC-219FBBD47786}" type="parTrans" cxnId="{955A9491-4569-44A0-B338-696D368F6F82}">
      <dgm:prSet/>
      <dgm:spPr/>
      <dgm:t>
        <a:bodyPr/>
        <a:lstStyle/>
        <a:p>
          <a:endParaRPr lang="fr-FR"/>
        </a:p>
      </dgm:t>
    </dgm:pt>
    <dgm:pt modelId="{B5CB8EB2-D635-4C26-8688-645193187E22}" type="sibTrans" cxnId="{955A9491-4569-44A0-B338-696D368F6F82}">
      <dgm:prSet/>
      <dgm:spPr>
        <a:solidFill>
          <a:schemeClr val="tx2"/>
        </a:solidFill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fr-FR"/>
        </a:p>
      </dgm:t>
    </dgm:pt>
    <dgm:pt modelId="{E1754075-FF5F-40FF-BBCB-5F9271F62994}">
      <dgm:prSet phldrT="[Texte]"/>
      <dgm:spPr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 </a:t>
          </a:r>
        </a:p>
      </dgm:t>
    </dgm:pt>
    <dgm:pt modelId="{9CD0CA8A-91D4-4EA6-B175-FAEE75A8A783}" type="parTrans" cxnId="{714B23CF-9C18-45DE-A05C-681A676A767A}">
      <dgm:prSet/>
      <dgm:spPr/>
      <dgm:t>
        <a:bodyPr/>
        <a:lstStyle/>
        <a:p>
          <a:endParaRPr lang="fr-FR"/>
        </a:p>
      </dgm:t>
    </dgm:pt>
    <dgm:pt modelId="{FA3B116A-64FB-44A1-9703-0C9CA86FB354}" type="sibTrans" cxnId="{714B23CF-9C18-45DE-A05C-681A676A767A}">
      <dgm:prSet/>
      <dgm:spPr>
        <a:solidFill>
          <a:schemeClr val="tx2"/>
        </a:solidFill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fr-FR"/>
        </a:p>
      </dgm:t>
    </dgm:pt>
    <dgm:pt modelId="{5AD5AD0D-484E-4C1D-B66F-581711C50EB9}">
      <dgm:prSet phldrT="[Texte]"/>
      <dgm:spPr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 </a:t>
          </a:r>
        </a:p>
      </dgm:t>
    </dgm:pt>
    <dgm:pt modelId="{FEB0B8F6-04C5-47E5-8657-BCD6DE540828}" type="parTrans" cxnId="{3F9A5AF2-D340-4D4E-9F7B-AC40EFD3737C}">
      <dgm:prSet/>
      <dgm:spPr/>
      <dgm:t>
        <a:bodyPr/>
        <a:lstStyle/>
        <a:p>
          <a:endParaRPr lang="fr-FR"/>
        </a:p>
      </dgm:t>
    </dgm:pt>
    <dgm:pt modelId="{3377C85F-FF1C-4BDF-90A1-95591604A708}" type="sibTrans" cxnId="{3F9A5AF2-D340-4D4E-9F7B-AC40EFD3737C}">
      <dgm:prSet/>
      <dgm:spPr>
        <a:solidFill>
          <a:schemeClr val="tx2"/>
        </a:solidFill>
        <a:effectLst>
          <a:outerShdw blurRad="63500" sx="102000" sy="102000" algn="ct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fr-FR"/>
        </a:p>
      </dgm:t>
    </dgm:pt>
    <dgm:pt modelId="{892E1F4A-968D-4AB4-A75C-7FD0EDA94E7A}" type="pres">
      <dgm:prSet presAssocID="{10955C38-512D-461E-B55C-A720C6A71BBE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30ADB520-2F83-4097-BFEC-490C9CC4B2D5}" type="pres">
      <dgm:prSet presAssocID="{922966E1-506A-48E7-8D0F-B62AA5422E36}" presName="composite" presStyleCnt="0"/>
      <dgm:spPr/>
    </dgm:pt>
    <dgm:pt modelId="{417C23E9-BBF6-45CA-BA3C-9F0269E20279}" type="pres">
      <dgm:prSet presAssocID="{922966E1-506A-48E7-8D0F-B62AA5422E36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7B1A25-1656-4245-BE54-25A5DDD55E46}" type="pres">
      <dgm:prSet presAssocID="{922966E1-506A-48E7-8D0F-B62AA5422E36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04EAB28A-44FB-4849-BE12-82E358828F75}" type="pres">
      <dgm:prSet presAssocID="{922966E1-506A-48E7-8D0F-B62AA5422E36}" presName="BalanceSpacing" presStyleCnt="0"/>
      <dgm:spPr/>
    </dgm:pt>
    <dgm:pt modelId="{DC272821-B80A-4CF0-ADED-6B0271783E28}" type="pres">
      <dgm:prSet presAssocID="{922966E1-506A-48E7-8D0F-B62AA5422E36}" presName="BalanceSpacing1" presStyleCnt="0"/>
      <dgm:spPr/>
    </dgm:pt>
    <dgm:pt modelId="{B35591ED-C790-4069-B349-0C610CAAF010}" type="pres">
      <dgm:prSet presAssocID="{B5CB8EB2-D635-4C26-8688-645193187E22}" presName="Accent1Text" presStyleLbl="node1" presStyleIdx="1" presStyleCnt="6"/>
      <dgm:spPr/>
      <dgm:t>
        <a:bodyPr/>
        <a:lstStyle/>
        <a:p>
          <a:endParaRPr lang="fr-FR"/>
        </a:p>
      </dgm:t>
    </dgm:pt>
    <dgm:pt modelId="{4E762B0C-508D-4D9C-B012-3C920368D4E4}" type="pres">
      <dgm:prSet presAssocID="{B5CB8EB2-D635-4C26-8688-645193187E22}" presName="spaceBetweenRectangles" presStyleCnt="0"/>
      <dgm:spPr/>
    </dgm:pt>
    <dgm:pt modelId="{E2A16504-5095-4D58-8488-C10E805FD20E}" type="pres">
      <dgm:prSet presAssocID="{E1754075-FF5F-40FF-BBCB-5F9271F62994}" presName="composite" presStyleCnt="0"/>
      <dgm:spPr/>
    </dgm:pt>
    <dgm:pt modelId="{031F390D-81CD-4AC7-8EF4-A2BDC912697A}" type="pres">
      <dgm:prSet presAssocID="{E1754075-FF5F-40FF-BBCB-5F9271F62994}" presName="Parent1" presStyleLbl="node1" presStyleIdx="2" presStyleCnt="6" custLinFactX="-3555" custLinFactNeighborX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035A4D2-6965-477A-A1C3-B080B3D1243F}" type="pres">
      <dgm:prSet presAssocID="{E1754075-FF5F-40FF-BBCB-5F9271F62994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81D62AD9-8CEF-4DBF-92F7-F24E2B52A405}" type="pres">
      <dgm:prSet presAssocID="{E1754075-FF5F-40FF-BBCB-5F9271F62994}" presName="BalanceSpacing" presStyleCnt="0"/>
      <dgm:spPr/>
    </dgm:pt>
    <dgm:pt modelId="{1CA69319-62D6-409A-8B8D-216996BC402F}" type="pres">
      <dgm:prSet presAssocID="{E1754075-FF5F-40FF-BBCB-5F9271F62994}" presName="BalanceSpacing1" presStyleCnt="0"/>
      <dgm:spPr/>
    </dgm:pt>
    <dgm:pt modelId="{6BCAECEA-F9C8-48FA-8999-F54878E98D38}" type="pres">
      <dgm:prSet presAssocID="{FA3B116A-64FB-44A1-9703-0C9CA86FB354}" presName="Accent1Text" presStyleLbl="node1" presStyleIdx="3" presStyleCnt="6"/>
      <dgm:spPr/>
      <dgm:t>
        <a:bodyPr/>
        <a:lstStyle/>
        <a:p>
          <a:endParaRPr lang="fr-FR"/>
        </a:p>
      </dgm:t>
    </dgm:pt>
    <dgm:pt modelId="{9C0F7C06-48F2-4C71-A4C8-5A841B81CB52}" type="pres">
      <dgm:prSet presAssocID="{FA3B116A-64FB-44A1-9703-0C9CA86FB354}" presName="spaceBetweenRectangles" presStyleCnt="0"/>
      <dgm:spPr/>
    </dgm:pt>
    <dgm:pt modelId="{E8D7578E-631D-40D2-8593-DD8B14C576BF}" type="pres">
      <dgm:prSet presAssocID="{5AD5AD0D-484E-4C1D-B66F-581711C50EB9}" presName="composite" presStyleCnt="0"/>
      <dgm:spPr/>
    </dgm:pt>
    <dgm:pt modelId="{DF908664-C5C0-4B99-ACD5-7FB2C983B071}" type="pres">
      <dgm:prSet presAssocID="{5AD5AD0D-484E-4C1D-B66F-581711C50EB9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5C5CF3-51E1-4452-9A9C-8C64E006E7B0}" type="pres">
      <dgm:prSet presAssocID="{5AD5AD0D-484E-4C1D-B66F-581711C50EB9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71E11621-5D1F-4D8E-AF8E-16E7108926DD}" type="pres">
      <dgm:prSet presAssocID="{5AD5AD0D-484E-4C1D-B66F-581711C50EB9}" presName="BalanceSpacing" presStyleCnt="0"/>
      <dgm:spPr/>
    </dgm:pt>
    <dgm:pt modelId="{BF1138A6-3B42-4B7B-8D8E-71F1906259A2}" type="pres">
      <dgm:prSet presAssocID="{5AD5AD0D-484E-4C1D-B66F-581711C50EB9}" presName="BalanceSpacing1" presStyleCnt="0"/>
      <dgm:spPr/>
    </dgm:pt>
    <dgm:pt modelId="{BAFC38DD-5EC4-473B-B3EE-6E6D12A98241}" type="pres">
      <dgm:prSet presAssocID="{3377C85F-FF1C-4BDF-90A1-95591604A708}" presName="Accent1Text" presStyleLbl="node1" presStyleIdx="5" presStyleCnt="6"/>
      <dgm:spPr/>
      <dgm:t>
        <a:bodyPr/>
        <a:lstStyle/>
        <a:p>
          <a:endParaRPr lang="fr-FR"/>
        </a:p>
      </dgm:t>
    </dgm:pt>
  </dgm:ptLst>
  <dgm:cxnLst>
    <dgm:cxn modelId="{3F9A5AF2-D340-4D4E-9F7B-AC40EFD3737C}" srcId="{10955C38-512D-461E-B55C-A720C6A71BBE}" destId="{5AD5AD0D-484E-4C1D-B66F-581711C50EB9}" srcOrd="2" destOrd="0" parTransId="{FEB0B8F6-04C5-47E5-8657-BCD6DE540828}" sibTransId="{3377C85F-FF1C-4BDF-90A1-95591604A708}"/>
    <dgm:cxn modelId="{714B23CF-9C18-45DE-A05C-681A676A767A}" srcId="{10955C38-512D-461E-B55C-A720C6A71BBE}" destId="{E1754075-FF5F-40FF-BBCB-5F9271F62994}" srcOrd="1" destOrd="0" parTransId="{9CD0CA8A-91D4-4EA6-B175-FAEE75A8A783}" sibTransId="{FA3B116A-64FB-44A1-9703-0C9CA86FB354}"/>
    <dgm:cxn modelId="{955A9491-4569-44A0-B338-696D368F6F82}" srcId="{10955C38-512D-461E-B55C-A720C6A71BBE}" destId="{922966E1-506A-48E7-8D0F-B62AA5422E36}" srcOrd="0" destOrd="0" parTransId="{2B3EA5E9-75A1-4A12-B1BC-219FBBD47786}" sibTransId="{B5CB8EB2-D635-4C26-8688-645193187E22}"/>
    <dgm:cxn modelId="{6A9CD792-B03F-476C-9DB2-F2AC1C3D7A74}" type="presOf" srcId="{FA3B116A-64FB-44A1-9703-0C9CA86FB354}" destId="{6BCAECEA-F9C8-48FA-8999-F54878E98D38}" srcOrd="0" destOrd="0" presId="urn:microsoft.com/office/officeart/2008/layout/AlternatingHexagons"/>
    <dgm:cxn modelId="{41DC360F-4A10-4462-86D4-0BBBA2013FE0}" type="presOf" srcId="{3377C85F-FF1C-4BDF-90A1-95591604A708}" destId="{BAFC38DD-5EC4-473B-B3EE-6E6D12A98241}" srcOrd="0" destOrd="0" presId="urn:microsoft.com/office/officeart/2008/layout/AlternatingHexagons"/>
    <dgm:cxn modelId="{6C74A089-42F9-462B-B32A-C5AA60084139}" type="presOf" srcId="{922966E1-506A-48E7-8D0F-B62AA5422E36}" destId="{417C23E9-BBF6-45CA-BA3C-9F0269E20279}" srcOrd="0" destOrd="0" presId="urn:microsoft.com/office/officeart/2008/layout/AlternatingHexagons"/>
    <dgm:cxn modelId="{111E8581-0F21-4048-A95A-05C3E488478C}" type="presOf" srcId="{10955C38-512D-461E-B55C-A720C6A71BBE}" destId="{892E1F4A-968D-4AB4-A75C-7FD0EDA94E7A}" srcOrd="0" destOrd="0" presId="urn:microsoft.com/office/officeart/2008/layout/AlternatingHexagons"/>
    <dgm:cxn modelId="{C8C6578F-8098-4885-8AE3-404F2AF121CD}" type="presOf" srcId="{B5CB8EB2-D635-4C26-8688-645193187E22}" destId="{B35591ED-C790-4069-B349-0C610CAAF010}" srcOrd="0" destOrd="0" presId="urn:microsoft.com/office/officeart/2008/layout/AlternatingHexagons"/>
    <dgm:cxn modelId="{08A32BD6-69D5-427B-8886-94C17CBE9777}" type="presOf" srcId="{5AD5AD0D-484E-4C1D-B66F-581711C50EB9}" destId="{DF908664-C5C0-4B99-ACD5-7FB2C983B071}" srcOrd="0" destOrd="0" presId="urn:microsoft.com/office/officeart/2008/layout/AlternatingHexagons"/>
    <dgm:cxn modelId="{32C8991E-4C6F-4056-AFCF-5D0C9D7FF8D4}" type="presOf" srcId="{E1754075-FF5F-40FF-BBCB-5F9271F62994}" destId="{031F390D-81CD-4AC7-8EF4-A2BDC912697A}" srcOrd="0" destOrd="0" presId="urn:microsoft.com/office/officeart/2008/layout/AlternatingHexagons"/>
    <dgm:cxn modelId="{DEFD0936-F767-49CF-B375-22B7D0415ECF}" type="presParOf" srcId="{892E1F4A-968D-4AB4-A75C-7FD0EDA94E7A}" destId="{30ADB520-2F83-4097-BFEC-490C9CC4B2D5}" srcOrd="0" destOrd="0" presId="urn:microsoft.com/office/officeart/2008/layout/AlternatingHexagons"/>
    <dgm:cxn modelId="{80423BFF-9FAF-4D5C-A21E-2D3371879814}" type="presParOf" srcId="{30ADB520-2F83-4097-BFEC-490C9CC4B2D5}" destId="{417C23E9-BBF6-45CA-BA3C-9F0269E20279}" srcOrd="0" destOrd="0" presId="urn:microsoft.com/office/officeart/2008/layout/AlternatingHexagons"/>
    <dgm:cxn modelId="{B8DB8C97-A120-4A28-80CF-3B4219AB7929}" type="presParOf" srcId="{30ADB520-2F83-4097-BFEC-490C9CC4B2D5}" destId="{9F7B1A25-1656-4245-BE54-25A5DDD55E46}" srcOrd="1" destOrd="0" presId="urn:microsoft.com/office/officeart/2008/layout/AlternatingHexagons"/>
    <dgm:cxn modelId="{ED243BB8-6DCD-40F6-8CFB-4E4CB392E9DC}" type="presParOf" srcId="{30ADB520-2F83-4097-BFEC-490C9CC4B2D5}" destId="{04EAB28A-44FB-4849-BE12-82E358828F75}" srcOrd="2" destOrd="0" presId="urn:microsoft.com/office/officeart/2008/layout/AlternatingHexagons"/>
    <dgm:cxn modelId="{9B94D799-4AA2-4C67-93B9-D13423D1E97B}" type="presParOf" srcId="{30ADB520-2F83-4097-BFEC-490C9CC4B2D5}" destId="{DC272821-B80A-4CF0-ADED-6B0271783E28}" srcOrd="3" destOrd="0" presId="urn:microsoft.com/office/officeart/2008/layout/AlternatingHexagons"/>
    <dgm:cxn modelId="{AE304A62-29A2-4B43-B39C-E2CCC5714E65}" type="presParOf" srcId="{30ADB520-2F83-4097-BFEC-490C9CC4B2D5}" destId="{B35591ED-C790-4069-B349-0C610CAAF010}" srcOrd="4" destOrd="0" presId="urn:microsoft.com/office/officeart/2008/layout/AlternatingHexagons"/>
    <dgm:cxn modelId="{DB054B67-93F2-4EDA-98DF-06CE5813DC19}" type="presParOf" srcId="{892E1F4A-968D-4AB4-A75C-7FD0EDA94E7A}" destId="{4E762B0C-508D-4D9C-B012-3C920368D4E4}" srcOrd="1" destOrd="0" presId="urn:microsoft.com/office/officeart/2008/layout/AlternatingHexagons"/>
    <dgm:cxn modelId="{547FA90D-7FA3-4B2C-8EAD-1850AAE7BBDE}" type="presParOf" srcId="{892E1F4A-968D-4AB4-A75C-7FD0EDA94E7A}" destId="{E2A16504-5095-4D58-8488-C10E805FD20E}" srcOrd="2" destOrd="0" presId="urn:microsoft.com/office/officeart/2008/layout/AlternatingHexagons"/>
    <dgm:cxn modelId="{457BBDCB-DDBA-471A-AAC5-E37BB5658A44}" type="presParOf" srcId="{E2A16504-5095-4D58-8488-C10E805FD20E}" destId="{031F390D-81CD-4AC7-8EF4-A2BDC912697A}" srcOrd="0" destOrd="0" presId="urn:microsoft.com/office/officeart/2008/layout/AlternatingHexagons"/>
    <dgm:cxn modelId="{8785F8F6-49EB-45AF-BF3E-3291DCFA5159}" type="presParOf" srcId="{E2A16504-5095-4D58-8488-C10E805FD20E}" destId="{E035A4D2-6965-477A-A1C3-B080B3D1243F}" srcOrd="1" destOrd="0" presId="urn:microsoft.com/office/officeart/2008/layout/AlternatingHexagons"/>
    <dgm:cxn modelId="{710E0337-4C69-4B4B-9E4C-EE6313434058}" type="presParOf" srcId="{E2A16504-5095-4D58-8488-C10E805FD20E}" destId="{81D62AD9-8CEF-4DBF-92F7-F24E2B52A405}" srcOrd="2" destOrd="0" presId="urn:microsoft.com/office/officeart/2008/layout/AlternatingHexagons"/>
    <dgm:cxn modelId="{1A7C4A38-856F-48FC-8732-8228A29CADF8}" type="presParOf" srcId="{E2A16504-5095-4D58-8488-C10E805FD20E}" destId="{1CA69319-62D6-409A-8B8D-216996BC402F}" srcOrd="3" destOrd="0" presId="urn:microsoft.com/office/officeart/2008/layout/AlternatingHexagons"/>
    <dgm:cxn modelId="{21A1C3AF-82D6-4B1E-93C1-D445542106A9}" type="presParOf" srcId="{E2A16504-5095-4D58-8488-C10E805FD20E}" destId="{6BCAECEA-F9C8-48FA-8999-F54878E98D38}" srcOrd="4" destOrd="0" presId="urn:microsoft.com/office/officeart/2008/layout/AlternatingHexagons"/>
    <dgm:cxn modelId="{AC0B6FBC-A8E0-46F9-9EA8-57E945329845}" type="presParOf" srcId="{892E1F4A-968D-4AB4-A75C-7FD0EDA94E7A}" destId="{9C0F7C06-48F2-4C71-A4C8-5A841B81CB52}" srcOrd="3" destOrd="0" presId="urn:microsoft.com/office/officeart/2008/layout/AlternatingHexagons"/>
    <dgm:cxn modelId="{00F3CD19-A13C-4E11-9C3C-2D2600F87F13}" type="presParOf" srcId="{892E1F4A-968D-4AB4-A75C-7FD0EDA94E7A}" destId="{E8D7578E-631D-40D2-8593-DD8B14C576BF}" srcOrd="4" destOrd="0" presId="urn:microsoft.com/office/officeart/2008/layout/AlternatingHexagons"/>
    <dgm:cxn modelId="{831CAB70-BEAF-44F8-B683-6D0DA04774CF}" type="presParOf" srcId="{E8D7578E-631D-40D2-8593-DD8B14C576BF}" destId="{DF908664-C5C0-4B99-ACD5-7FB2C983B071}" srcOrd="0" destOrd="0" presId="urn:microsoft.com/office/officeart/2008/layout/AlternatingHexagons"/>
    <dgm:cxn modelId="{23BE952C-0C28-4B78-A425-B622BB14E1FE}" type="presParOf" srcId="{E8D7578E-631D-40D2-8593-DD8B14C576BF}" destId="{495C5CF3-51E1-4452-9A9C-8C64E006E7B0}" srcOrd="1" destOrd="0" presId="urn:microsoft.com/office/officeart/2008/layout/AlternatingHexagons"/>
    <dgm:cxn modelId="{405C61BA-C8EB-4B40-AEEB-B78D0FC54B6B}" type="presParOf" srcId="{E8D7578E-631D-40D2-8593-DD8B14C576BF}" destId="{71E11621-5D1F-4D8E-AF8E-16E7108926DD}" srcOrd="2" destOrd="0" presId="urn:microsoft.com/office/officeart/2008/layout/AlternatingHexagons"/>
    <dgm:cxn modelId="{3A8906B0-309C-4406-9BF0-0A6E671423E0}" type="presParOf" srcId="{E8D7578E-631D-40D2-8593-DD8B14C576BF}" destId="{BF1138A6-3B42-4B7B-8D8E-71F1906259A2}" srcOrd="3" destOrd="0" presId="urn:microsoft.com/office/officeart/2008/layout/AlternatingHexagons"/>
    <dgm:cxn modelId="{E5E7264F-4125-4167-B793-5389CE8FE73B}" type="presParOf" srcId="{E8D7578E-631D-40D2-8593-DD8B14C576BF}" destId="{BAFC38DD-5EC4-473B-B3EE-6E6D12A98241}" srcOrd="4" destOrd="0" presId="urn:microsoft.com/office/officeart/2008/layout/AlternatingHexagons"/>
  </dgm:cxnLst>
  <dgm:bg>
    <a:effectLst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C23E9-BBF6-45CA-BA3C-9F0269E20279}">
      <dsp:nvSpPr>
        <dsp:cNvPr id="0" name=""/>
        <dsp:cNvSpPr/>
      </dsp:nvSpPr>
      <dsp:spPr>
        <a:xfrm rot="5400000">
          <a:off x="834085" y="29378"/>
          <a:ext cx="444042" cy="38631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 </a:t>
          </a:r>
        </a:p>
      </dsp:txBody>
      <dsp:txXfrm rot="-5400000">
        <a:off x="923148" y="69713"/>
        <a:ext cx="265915" cy="305648"/>
      </dsp:txXfrm>
    </dsp:sp>
    <dsp:sp modelId="{9F7B1A25-1656-4245-BE54-25A5DDD55E46}">
      <dsp:nvSpPr>
        <dsp:cNvPr id="0" name=""/>
        <dsp:cNvSpPr/>
      </dsp:nvSpPr>
      <dsp:spPr>
        <a:xfrm>
          <a:off x="1260987" y="89323"/>
          <a:ext cx="495551" cy="2664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591ED-C790-4069-B349-0C610CAAF010}">
      <dsp:nvSpPr>
        <dsp:cNvPr id="0" name=""/>
        <dsp:cNvSpPr/>
      </dsp:nvSpPr>
      <dsp:spPr>
        <a:xfrm rot="5400000">
          <a:off x="416862" y="29378"/>
          <a:ext cx="444042" cy="386317"/>
        </a:xfrm>
        <a:prstGeom prst="hexagon">
          <a:avLst>
            <a:gd name="adj" fmla="val 25000"/>
            <a:gd name="vf" fmla="val 11547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/>
        </a:p>
      </dsp:txBody>
      <dsp:txXfrm rot="-5400000">
        <a:off x="505925" y="69713"/>
        <a:ext cx="265915" cy="305648"/>
      </dsp:txXfrm>
    </dsp:sp>
    <dsp:sp modelId="{031F390D-81CD-4AC7-8EF4-A2BDC912697A}">
      <dsp:nvSpPr>
        <dsp:cNvPr id="0" name=""/>
        <dsp:cNvSpPr/>
      </dsp:nvSpPr>
      <dsp:spPr>
        <a:xfrm rot="5400000">
          <a:off x="224623" y="406281"/>
          <a:ext cx="444042" cy="38631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 </a:t>
          </a:r>
        </a:p>
      </dsp:txBody>
      <dsp:txXfrm rot="-5400000">
        <a:off x="313686" y="446616"/>
        <a:ext cx="265915" cy="305648"/>
      </dsp:txXfrm>
    </dsp:sp>
    <dsp:sp modelId="{E035A4D2-6965-477A-A1C3-B080B3D1243F}">
      <dsp:nvSpPr>
        <dsp:cNvPr id="0" name=""/>
        <dsp:cNvSpPr/>
      </dsp:nvSpPr>
      <dsp:spPr>
        <a:xfrm>
          <a:off x="157985" y="466227"/>
          <a:ext cx="479566" cy="2664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AECEA-F9C8-48FA-8999-F54878E98D38}">
      <dsp:nvSpPr>
        <dsp:cNvPr id="0" name=""/>
        <dsp:cNvSpPr/>
      </dsp:nvSpPr>
      <dsp:spPr>
        <a:xfrm rot="5400000">
          <a:off x="1041897" y="406281"/>
          <a:ext cx="444042" cy="386317"/>
        </a:xfrm>
        <a:prstGeom prst="hexagon">
          <a:avLst>
            <a:gd name="adj" fmla="val 25000"/>
            <a:gd name="vf" fmla="val 11547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/>
        </a:p>
      </dsp:txBody>
      <dsp:txXfrm rot="-5400000">
        <a:off x="1130960" y="446616"/>
        <a:ext cx="265915" cy="305648"/>
      </dsp:txXfrm>
    </dsp:sp>
    <dsp:sp modelId="{DF908664-C5C0-4B99-ACD5-7FB2C983B071}">
      <dsp:nvSpPr>
        <dsp:cNvPr id="0" name=""/>
        <dsp:cNvSpPr/>
      </dsp:nvSpPr>
      <dsp:spPr>
        <a:xfrm rot="5400000">
          <a:off x="834085" y="783184"/>
          <a:ext cx="444042" cy="38631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 </a:t>
          </a:r>
        </a:p>
      </dsp:txBody>
      <dsp:txXfrm rot="-5400000">
        <a:off x="923148" y="823519"/>
        <a:ext cx="265915" cy="305648"/>
      </dsp:txXfrm>
    </dsp:sp>
    <dsp:sp modelId="{495C5CF3-51E1-4452-9A9C-8C64E006E7B0}">
      <dsp:nvSpPr>
        <dsp:cNvPr id="0" name=""/>
        <dsp:cNvSpPr/>
      </dsp:nvSpPr>
      <dsp:spPr>
        <a:xfrm>
          <a:off x="1260987" y="843130"/>
          <a:ext cx="495551" cy="2664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C38DD-5EC4-473B-B3EE-6E6D12A98241}">
      <dsp:nvSpPr>
        <dsp:cNvPr id="0" name=""/>
        <dsp:cNvSpPr/>
      </dsp:nvSpPr>
      <dsp:spPr>
        <a:xfrm rot="5400000">
          <a:off x="416862" y="783184"/>
          <a:ext cx="444042" cy="386317"/>
        </a:xfrm>
        <a:prstGeom prst="hexagon">
          <a:avLst>
            <a:gd name="adj" fmla="val 25000"/>
            <a:gd name="vf" fmla="val 115470"/>
          </a:avLst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100" kern="1200"/>
        </a:p>
      </dsp:txBody>
      <dsp:txXfrm rot="-5400000">
        <a:off x="505925" y="823519"/>
        <a:ext cx="265915" cy="305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890A-88DC-4835-A532-40CEE2F1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remblay</dc:creator>
  <cp:keywords/>
  <dc:description/>
  <cp:lastModifiedBy>Derek Tremblay</cp:lastModifiedBy>
  <cp:revision>9</cp:revision>
  <dcterms:created xsi:type="dcterms:W3CDTF">2017-08-22T23:28:00Z</dcterms:created>
  <dcterms:modified xsi:type="dcterms:W3CDTF">2017-12-20T12:50:00Z</dcterms:modified>
</cp:coreProperties>
</file>